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98" w:rsidRDefault="009803FA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437515</wp:posOffset>
                </wp:positionV>
                <wp:extent cx="2472690" cy="501015"/>
                <wp:effectExtent l="0" t="0" r="2286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4FDD" w:rsidRDefault="00E44FDD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カナミックネットワーク</w:t>
                            </w:r>
                          </w:p>
                          <w:p w:rsidR="00E44FDD" w:rsidRPr="00AB03DF" w:rsidRDefault="00E44FDD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 w:rsidRPr="00AB03D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9pt;margin-top:-34.45pt;width:194.7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">
                <v:textbox inset="5.85pt,.7pt,5.85pt,.7pt">
                  <w:txbxContent>
                    <w:p w:rsidR="00E44FDD" w:rsidRDefault="00E44FDD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カナミックネットワーク</w:t>
                      </w:r>
                    </w:p>
                    <w:p w:rsidR="00E44FDD" w:rsidRPr="00AB03DF" w:rsidRDefault="00E44FDD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員</w:t>
                      </w:r>
                      <w:r w:rsidRPr="00AB03D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専用</w:t>
                      </w:r>
                    </w:p>
                  </w:txbxContent>
                </v:textbox>
              </v:roundrect>
            </w:pict>
          </mc:Fallback>
        </mc:AlternateContent>
      </w:r>
      <w:r w:rsidR="002F2798">
        <w:rPr>
          <w:rFonts w:ascii="HGP創英角ｺﾞｼｯｸUB" w:eastAsia="HGP創英角ｺﾞｼｯｸUB" w:hAnsi="ＭＳ ゴシック" w:hint="eastAsia"/>
        </w:rPr>
        <w:t>様式</w:t>
      </w:r>
      <w:r w:rsidR="00CC1BB3">
        <w:rPr>
          <w:rFonts w:ascii="HGP創英角ｺﾞｼｯｸUB" w:eastAsia="HGP創英角ｺﾞｼｯｸUB" w:hAnsi="ＭＳ ゴシック" w:hint="eastAsia"/>
        </w:rPr>
        <w:t>１</w:t>
      </w:r>
      <w:r w:rsidR="00B70DFC">
        <w:rPr>
          <w:rFonts w:ascii="HGP創英角ｺﾞｼｯｸUB" w:eastAsia="HGP創英角ｺﾞｼｯｸUB" w:hAnsi="ＭＳ ゴシック" w:hint="eastAsia"/>
        </w:rPr>
        <w:t>―</w:t>
      </w:r>
      <w:r w:rsidR="00CC1BB3">
        <w:rPr>
          <w:rFonts w:ascii="HGP創英角ｺﾞｼｯｸUB" w:eastAsia="HGP創英角ｺﾞｼｯｸUB" w:hAnsi="ＭＳ ゴシック" w:hint="eastAsia"/>
        </w:rPr>
        <w:t>４</w:t>
      </w:r>
      <w:r w:rsidR="00AA3E3C">
        <w:rPr>
          <w:rFonts w:ascii="HGP創英角ｺﾞｼｯｸUB" w:eastAsia="HGP創英角ｺﾞｼｯｸUB" w:hAnsi="ＭＳ ゴシック" w:hint="eastAsia"/>
        </w:rPr>
        <w:t xml:space="preserve"> </w:t>
      </w:r>
    </w:p>
    <w:p w:rsidR="002F2798" w:rsidRDefault="00552A5F">
      <w:pPr>
        <w:jc w:val="center"/>
        <w:rPr>
          <w:rFonts w:ascii="HGP創英角ｺﾞｼｯｸUB" w:eastAsia="HGP創英角ｺﾞｼｯｸUB" w:hAnsi="ＭＳ ゴシック"/>
          <w:sz w:val="36"/>
        </w:rPr>
      </w:pPr>
      <w:r>
        <w:rPr>
          <w:rFonts w:ascii="HGP創英角ｺﾞｼｯｸUB" w:eastAsia="HGP創英角ｺﾞｼｯｸUB" w:hAnsi="ＭＳ ゴシック" w:hint="eastAsia"/>
          <w:sz w:val="36"/>
        </w:rPr>
        <w:t>情報共有システム</w:t>
      </w:r>
      <w:r w:rsidR="00B33122">
        <w:rPr>
          <w:rFonts w:ascii="HGP創英角ｺﾞｼｯｸUB" w:eastAsia="HGP創英角ｺﾞｼｯｸUB" w:hAnsi="ＭＳ ゴシック" w:hint="eastAsia"/>
          <w:sz w:val="36"/>
        </w:rPr>
        <w:t>使用</w:t>
      </w:r>
      <w:r>
        <w:rPr>
          <w:rFonts w:ascii="HGP創英角ｺﾞｼｯｸUB" w:eastAsia="HGP創英角ｺﾞｼｯｸUB" w:hAnsi="ＭＳ ゴシック" w:hint="eastAsia"/>
          <w:sz w:val="36"/>
        </w:rPr>
        <w:t>登録依頼書</w:t>
      </w:r>
      <w:r w:rsidR="002A3EE1">
        <w:rPr>
          <w:rFonts w:ascii="HGP創英角ｺﾞｼｯｸUB" w:eastAsia="HGP創英角ｺﾞｼｯｸUB" w:hAnsi="ＭＳ ゴシック" w:hint="eastAsia"/>
          <w:sz w:val="36"/>
        </w:rPr>
        <w:t xml:space="preserve"> （事業所用）</w:t>
      </w:r>
    </w:p>
    <w:p w:rsidR="002F2798" w:rsidRDefault="002F2798" w:rsidP="00BA7577">
      <w:pPr>
        <w:spacing w:line="180" w:lineRule="auto"/>
        <w:jc w:val="center"/>
        <w:rPr>
          <w:rFonts w:ascii="HGP創英角ｺﾞｼｯｸUB" w:eastAsia="HGP創英角ｺﾞｼｯｸUB" w:hAnsi="ＭＳ ゴシック"/>
        </w:rPr>
      </w:pPr>
    </w:p>
    <w:p w:rsidR="00105913" w:rsidRPr="009D6F85" w:rsidRDefault="00105913" w:rsidP="00BA7577">
      <w:pPr>
        <w:spacing w:line="180" w:lineRule="auto"/>
        <w:jc w:val="center"/>
        <w:rPr>
          <w:rFonts w:ascii="HGP創英角ｺﾞｼｯｸUB" w:eastAsia="HGP創英角ｺﾞｼｯｸUB" w:hAnsi="ＭＳ ゴシック"/>
        </w:rPr>
      </w:pPr>
    </w:p>
    <w:p w:rsidR="002F2798" w:rsidRPr="00105913" w:rsidRDefault="00296520">
      <w:pPr>
        <w:rPr>
          <w:rFonts w:ascii="HGP創英角ｺﾞｼｯｸUB" w:eastAsia="HGP創英角ｺﾞｼｯｸUB" w:hAnsi="ＭＳ ゴシック"/>
        </w:rPr>
      </w:pPr>
      <w:r w:rsidRPr="00105913">
        <w:rPr>
          <w:rFonts w:ascii="HGP創英角ｺﾞｼｯｸUB" w:eastAsia="HGP創英角ｺﾞｼｯｸUB" w:hAnsi="ＭＳ ゴシック" w:hint="eastAsia"/>
        </w:rPr>
        <w:t>カナミックネットワーク会員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34"/>
      </w:tblGrid>
      <w:tr w:rsidR="00F72CE1" w:rsidRPr="000A25DB" w:rsidTr="00516FC4">
        <w:tc>
          <w:tcPr>
            <w:tcW w:w="2802" w:type="dxa"/>
            <w:vAlign w:val="center"/>
          </w:tcPr>
          <w:p w:rsidR="00F72CE1" w:rsidRPr="00E86A18" w:rsidRDefault="00F72CE1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名</w:t>
            </w:r>
          </w:p>
        </w:tc>
        <w:tc>
          <w:tcPr>
            <w:tcW w:w="6934" w:type="dxa"/>
            <w:vAlign w:val="center"/>
          </w:tcPr>
          <w:p w:rsidR="00F72CE1" w:rsidRPr="00E86A18" w:rsidRDefault="00F72CE1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ささえ</w:t>
            </w:r>
            <w:r w:rsidR="00516FC4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ⅰ</w:t>
            </w: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ネット一宮</w:t>
            </w:r>
            <w:r w:rsidR="00101087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 xml:space="preserve"> </w:t>
            </w: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（一宮市在宅医療・介護情報共有システム）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E86A1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団体</w:t>
            </w:r>
            <w:r w:rsidR="00DA4E78" w:rsidRPr="00E86A18">
              <w:rPr>
                <w:rFonts w:ascii="HGP創英角ｺﾞｼｯｸUB" w:eastAsia="HGP創英角ｺﾞｼｯｸUB" w:hAnsi="ＭＳ ゴシック" w:hint="eastAsia"/>
              </w:rPr>
              <w:t>名</w:t>
            </w:r>
          </w:p>
        </w:tc>
        <w:tc>
          <w:tcPr>
            <w:tcW w:w="6934" w:type="dxa"/>
            <w:vAlign w:val="center"/>
          </w:tcPr>
          <w:p w:rsidR="00DA4E78" w:rsidRPr="00E86A18" w:rsidRDefault="00CC1BB3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一宮市在宅医療・介護連携推進協議会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DA4E7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担当者名</w:t>
            </w:r>
          </w:p>
        </w:tc>
        <w:tc>
          <w:tcPr>
            <w:tcW w:w="6934" w:type="dxa"/>
            <w:vAlign w:val="center"/>
          </w:tcPr>
          <w:p w:rsidR="00DA4E78" w:rsidRPr="00E86A18" w:rsidRDefault="00CC1BB3" w:rsidP="00516FC4">
            <w:pPr>
              <w:ind w:leftChars="50" w:left="240" w:hangingChars="50" w:hanging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一宮市医師会在宅医療サポートセンター</w:t>
            </w:r>
            <w:r w:rsidR="0054107D"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（一宮市医師会事務局）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DA4E7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連絡先電話番号</w:t>
            </w:r>
          </w:p>
        </w:tc>
        <w:tc>
          <w:tcPr>
            <w:tcW w:w="6934" w:type="dxa"/>
            <w:vAlign w:val="center"/>
          </w:tcPr>
          <w:p w:rsidR="005205F1" w:rsidRPr="00E86A18" w:rsidRDefault="00E108E9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０５８６－７３</w:t>
            </w:r>
            <w:r w:rsidR="005205F1"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－</w:t>
            </w: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４７６９</w:t>
            </w:r>
          </w:p>
        </w:tc>
      </w:tr>
      <w:tr w:rsidR="00095AEB" w:rsidRPr="000A25DB" w:rsidTr="00516FC4">
        <w:trPr>
          <w:trHeight w:val="337"/>
        </w:trPr>
        <w:tc>
          <w:tcPr>
            <w:tcW w:w="2802" w:type="dxa"/>
            <w:vAlign w:val="center"/>
          </w:tcPr>
          <w:p w:rsidR="00095AEB" w:rsidRPr="00E86A18" w:rsidRDefault="00E4061E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依頼書送付先FAX番号</w:t>
            </w:r>
          </w:p>
        </w:tc>
        <w:tc>
          <w:tcPr>
            <w:tcW w:w="6934" w:type="dxa"/>
            <w:vAlign w:val="center"/>
          </w:tcPr>
          <w:p w:rsidR="00E44FDD" w:rsidRPr="00E86A18" w:rsidRDefault="005205F1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０５８６－７２－１４４７</w:t>
            </w:r>
          </w:p>
        </w:tc>
      </w:tr>
    </w:tbl>
    <w:p w:rsidR="00C80C71" w:rsidRDefault="00C80C71" w:rsidP="004962AF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2F2798" w:rsidRDefault="00296520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＊＊＊＊＊＊＊＊＊＊＊＊情報共有システムID</w:t>
      </w:r>
      <w:r w:rsidR="00E86A18">
        <w:rPr>
          <w:rFonts w:ascii="HGP創英角ｺﾞｼｯｸUB" w:eastAsia="HGP創英角ｺﾞｼｯｸUB" w:hAnsi="ＭＳ ゴシック" w:hint="eastAsia"/>
        </w:rPr>
        <w:t>発行</w:t>
      </w:r>
      <w:r>
        <w:rPr>
          <w:rFonts w:ascii="HGP創英角ｺﾞｼｯｸUB" w:eastAsia="HGP創英角ｺﾞｼｯｸUB" w:hAnsi="ＭＳ ゴシック" w:hint="eastAsia"/>
        </w:rPr>
        <w:t>先情報＊＊＊＊＊＊＊＊＊＊＊＊</w:t>
      </w:r>
      <w:r w:rsidR="003438EE">
        <w:rPr>
          <w:rFonts w:ascii="HGP創英角ｺﾞｼｯｸUB" w:eastAsia="HGP創英角ｺﾞｼｯｸUB" w:hAnsi="ＭＳ ゴシック" w:hint="eastAsia"/>
        </w:rPr>
        <w:t>＊</w:t>
      </w:r>
    </w:p>
    <w:p w:rsidR="00BA7577" w:rsidRPr="00626A42" w:rsidRDefault="00BA7577" w:rsidP="00BA7577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BA7577" w:rsidRDefault="00BA7577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　　　　　　　　　　　　　　　　　　　　　　　　　　　　　　　　　　　　　　　　　　　</w:t>
      </w:r>
      <w:r w:rsidR="00626A42">
        <w:rPr>
          <w:rFonts w:ascii="HGP創英角ｺﾞｼｯｸUB" w:eastAsia="HGP創英角ｺﾞｼｯｸUB" w:hAnsi="ＭＳ ゴシック" w:hint="eastAsia"/>
          <w:u w:val="single"/>
        </w:rPr>
        <w:t>令和</w:t>
      </w:r>
      <w:bookmarkStart w:id="0" w:name="_GoBack"/>
      <w:bookmarkEnd w:id="0"/>
      <w:r w:rsidRPr="005875AE">
        <w:rPr>
          <w:rFonts w:ascii="HGP創英角ｺﾞｼｯｸUB" w:eastAsia="HGP創英角ｺﾞｼｯｸUB" w:hAnsi="ＭＳ ゴシック" w:hint="eastAsia"/>
          <w:u w:val="single"/>
        </w:rPr>
        <w:t xml:space="preserve">　　　年　　　月　　　日</w:t>
      </w:r>
    </w:p>
    <w:p w:rsidR="00BA7577" w:rsidRDefault="00BA7577" w:rsidP="00BA7577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552A5F" w:rsidRDefault="00552A5F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※法人名もご記入くださ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815"/>
        <w:gridCol w:w="2977"/>
        <w:gridCol w:w="1701"/>
        <w:gridCol w:w="2977"/>
      </w:tblGrid>
      <w:tr w:rsidR="00552A5F" w:rsidTr="00105913">
        <w:trPr>
          <w:cantSplit/>
          <w:trHeight w:val="319"/>
        </w:trPr>
        <w:tc>
          <w:tcPr>
            <w:tcW w:w="561" w:type="dxa"/>
            <w:vMerge w:val="restart"/>
            <w:textDirection w:val="tbRlV"/>
            <w:vAlign w:val="bottom"/>
          </w:tcPr>
          <w:p w:rsidR="00552A5F" w:rsidRDefault="008167D1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情報</w:t>
            </w:r>
          </w:p>
        </w:tc>
        <w:tc>
          <w:tcPr>
            <w:tcW w:w="1815" w:type="dxa"/>
            <w:vMerge w:val="restart"/>
            <w:vAlign w:val="center"/>
          </w:tcPr>
          <w:p w:rsidR="00552A5F" w:rsidRPr="00FF5CAB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Pr="008167D1" w:rsidRDefault="008167D1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105913">
        <w:trPr>
          <w:cantSplit/>
          <w:trHeight w:val="438"/>
        </w:trPr>
        <w:tc>
          <w:tcPr>
            <w:tcW w:w="561" w:type="dxa"/>
            <w:vMerge/>
            <w:textDirection w:val="tbRlV"/>
            <w:vAlign w:val="bottom"/>
          </w:tcPr>
          <w:p w:rsidR="00552A5F" w:rsidRDefault="00552A5F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/>
            <w:vAlign w:val="center"/>
          </w:tcPr>
          <w:p w:rsidR="00552A5F" w:rsidRPr="00310391" w:rsidRDefault="00552A5F" w:rsidP="00E86A18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105913">
        <w:trPr>
          <w:cantSplit/>
          <w:trHeight w:val="27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52A5F" w:rsidRPr="00310391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:rsidR="00552A5F" w:rsidRPr="00310391" w:rsidRDefault="00552A5F">
            <w:pPr>
              <w:jc w:val="right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</w:tr>
      <w:tr w:rsidR="00552A5F" w:rsidTr="00105913">
        <w:trPr>
          <w:cantSplit/>
          <w:trHeight w:val="49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/>
            <w:vAlign w:val="center"/>
          </w:tcPr>
          <w:p w:rsidR="00552A5F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52A5F" w:rsidRDefault="003438EE" w:rsidP="003438EE">
            <w:pPr>
              <w:wordWrap w:val="0"/>
              <w:ind w:right="480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                                                                        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 xml:space="preserve">印　　</w:t>
            </w:r>
          </w:p>
        </w:tc>
      </w:tr>
      <w:tr w:rsidR="00552A5F" w:rsidTr="00105913">
        <w:trPr>
          <w:cantSplit/>
          <w:trHeight w:val="73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Align w:val="center"/>
          </w:tcPr>
          <w:p w:rsidR="00552A5F" w:rsidRDefault="00E86A18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FF5CAB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〒</w:t>
            </w:r>
          </w:p>
          <w:p w:rsidR="00552A5F" w:rsidRPr="00B15531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105913" w:rsidTr="00105913">
        <w:trPr>
          <w:cantSplit/>
          <w:trHeight w:val="548"/>
        </w:trPr>
        <w:tc>
          <w:tcPr>
            <w:tcW w:w="561" w:type="dxa"/>
            <w:vMerge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Align w:val="center"/>
          </w:tcPr>
          <w:p w:rsidR="00105913" w:rsidRDefault="00105913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701" w:type="dxa"/>
            <w:vAlign w:val="center"/>
          </w:tcPr>
          <w:p w:rsidR="00105913" w:rsidRDefault="00105913" w:rsidP="00105913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</w:tbl>
    <w:p w:rsidR="002F2798" w:rsidRDefault="002F2798" w:rsidP="004962AF">
      <w:pPr>
        <w:spacing w:line="180" w:lineRule="auto"/>
        <w:rPr>
          <w:rFonts w:ascii="HGP創英角ｺﾞｼｯｸUB" w:eastAsia="HGP創英角ｺﾞｼｯｸUB" w:hAnsi="ＭＳ ゴシック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13"/>
        <w:gridCol w:w="5670"/>
      </w:tblGrid>
      <w:tr w:rsidR="00142A84" w:rsidTr="00142A84">
        <w:trPr>
          <w:trHeight w:val="633"/>
        </w:trPr>
        <w:tc>
          <w:tcPr>
            <w:tcW w:w="648" w:type="dxa"/>
          </w:tcPr>
          <w:p w:rsidR="00142A84" w:rsidRPr="00310391" w:rsidRDefault="00142A84" w:rsidP="004962AF">
            <w:pPr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  <w:p w:rsidR="00142A84" w:rsidRDefault="00142A84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No.</w:t>
            </w:r>
          </w:p>
        </w:tc>
        <w:tc>
          <w:tcPr>
            <w:tcW w:w="3713" w:type="dxa"/>
          </w:tcPr>
          <w:p w:rsidR="00142A84" w:rsidRPr="00310391" w:rsidRDefault="00142A84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142A84" w:rsidRDefault="00142A84" w:rsidP="00C85ED6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</w:t>
            </w:r>
            <w:r w:rsidR="00C85ED6">
              <w:rPr>
                <w:rFonts w:ascii="HGP創英角ｺﾞｼｯｸUB" w:eastAsia="HGP創英角ｺﾞｼｯｸUB" w:hAnsi="ＭＳ ゴシック" w:hint="eastAsia"/>
              </w:rPr>
              <w:t>使用者</w:t>
            </w:r>
            <w:r>
              <w:rPr>
                <w:rFonts w:ascii="HGP創英角ｺﾞｼｯｸUB" w:eastAsia="HGP創英角ｺﾞｼｯｸUB" w:hAnsi="ＭＳ ゴシック"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142A84" w:rsidRDefault="00E86A18" w:rsidP="00142A84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　</w:t>
            </w:r>
            <w:r w:rsidR="00142A84">
              <w:rPr>
                <w:rFonts w:ascii="HGP創英角ｺﾞｼｯｸUB" w:eastAsia="HGP創英角ｺﾞｼｯｸUB" w:hAnsi="ＭＳ ゴシック" w:hint="eastAsia"/>
              </w:rPr>
              <w:t>職　　種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　（該当に○印）</w:t>
            </w:r>
          </w:p>
        </w:tc>
      </w:tr>
      <w:tr w:rsidR="0005690C" w:rsidTr="0005690C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4626B5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05690C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05690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8A3F5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</w:tbl>
    <w:p w:rsidR="00AA3E3C" w:rsidRDefault="00AA3E3C" w:rsidP="004962AF">
      <w:pPr>
        <w:ind w:right="960"/>
        <w:rPr>
          <w:rFonts w:ascii="HGP創英角ｺﾞｼｯｸUB" w:eastAsia="HGP創英角ｺﾞｼｯｸUB" w:hAnsi="ＭＳ ゴシック"/>
        </w:rPr>
      </w:pPr>
    </w:p>
    <w:sectPr w:rsidR="00AA3E3C" w:rsidSect="00ED63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A5" w:rsidRDefault="00B873A5">
      <w:r>
        <w:separator/>
      </w:r>
    </w:p>
  </w:endnote>
  <w:endnote w:type="continuationSeparator" w:id="0">
    <w:p w:rsidR="00B873A5" w:rsidRDefault="00B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DD" w:rsidRPr="000C5143" w:rsidRDefault="00E44FDD" w:rsidP="00EE5F6A">
    <w:pPr>
      <w:rPr>
        <w:rFonts w:ascii="HGP創英角ｺﾞｼｯｸUB" w:eastAsia="HGP創英角ｺﾞｼｯｸUB" w:hAnsi="ＭＳ ゴシック"/>
      </w:rPr>
    </w:pPr>
    <w:r>
      <w:rPr>
        <w:rFonts w:ascii="HGP創英角ｺﾞｼｯｸUB" w:eastAsia="HGP創英角ｺﾞｼｯｸUB" w:hAnsi="ＭＳ ゴシック" w:hint="eastAsia"/>
      </w:rPr>
      <w:t>備考</w:t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　</w:t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</w:t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　</w:t>
    </w:r>
    <w:r>
      <w:rPr>
        <w:rFonts w:ascii="HGP創英角ｺﾞｼｯｸUB" w:eastAsia="HGP創英角ｺﾞｼｯｸUB" w:hAnsi="ＭＳ ゴシック" w:hint="eastAsia"/>
        <w:u w:val="single"/>
      </w:rPr>
      <w:tab/>
    </w:r>
  </w:p>
  <w:p w:rsidR="00AE5BCE" w:rsidRDefault="00AE5BCE" w:rsidP="00AE5BCE">
    <w:pPr>
      <w:pStyle w:val="a6"/>
      <w:jc w:val="right"/>
    </w:pPr>
    <w:r>
      <w:t>Ver.20130508</w:t>
    </w:r>
  </w:p>
  <w:p w:rsidR="00E44FDD" w:rsidRDefault="00E44F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A5" w:rsidRDefault="00B873A5">
      <w:r>
        <w:separator/>
      </w:r>
    </w:p>
  </w:footnote>
  <w:footnote w:type="continuationSeparator" w:id="0">
    <w:p w:rsidR="00B873A5" w:rsidRDefault="00B8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DD" w:rsidRDefault="00E44F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5"/>
    <w:rsid w:val="000500EE"/>
    <w:rsid w:val="0005690C"/>
    <w:rsid w:val="00095AEB"/>
    <w:rsid w:val="000A25DB"/>
    <w:rsid w:val="000B4A1C"/>
    <w:rsid w:val="000D34A8"/>
    <w:rsid w:val="00101087"/>
    <w:rsid w:val="00105913"/>
    <w:rsid w:val="00107603"/>
    <w:rsid w:val="00142A84"/>
    <w:rsid w:val="0016067B"/>
    <w:rsid w:val="00176883"/>
    <w:rsid w:val="001B3CFB"/>
    <w:rsid w:val="001D0FE1"/>
    <w:rsid w:val="002428BC"/>
    <w:rsid w:val="00263D35"/>
    <w:rsid w:val="00272015"/>
    <w:rsid w:val="00284704"/>
    <w:rsid w:val="0029397C"/>
    <w:rsid w:val="00296520"/>
    <w:rsid w:val="002A3EE1"/>
    <w:rsid w:val="002E2996"/>
    <w:rsid w:val="002F17E4"/>
    <w:rsid w:val="002F2798"/>
    <w:rsid w:val="002F6D38"/>
    <w:rsid w:val="00310391"/>
    <w:rsid w:val="00325CFD"/>
    <w:rsid w:val="003438EE"/>
    <w:rsid w:val="00405C04"/>
    <w:rsid w:val="004626B5"/>
    <w:rsid w:val="004840F5"/>
    <w:rsid w:val="0049528D"/>
    <w:rsid w:val="004962AF"/>
    <w:rsid w:val="00496994"/>
    <w:rsid w:val="004E4705"/>
    <w:rsid w:val="00516FC4"/>
    <w:rsid w:val="005205F1"/>
    <w:rsid w:val="00520EC8"/>
    <w:rsid w:val="0053715C"/>
    <w:rsid w:val="0054107D"/>
    <w:rsid w:val="00552A5F"/>
    <w:rsid w:val="00565F9C"/>
    <w:rsid w:val="00576668"/>
    <w:rsid w:val="00583A7B"/>
    <w:rsid w:val="005D6839"/>
    <w:rsid w:val="005F0F78"/>
    <w:rsid w:val="0061280D"/>
    <w:rsid w:val="00626A42"/>
    <w:rsid w:val="006631C3"/>
    <w:rsid w:val="006A69AF"/>
    <w:rsid w:val="00775F7B"/>
    <w:rsid w:val="007B3C3B"/>
    <w:rsid w:val="008167D1"/>
    <w:rsid w:val="00844E76"/>
    <w:rsid w:val="0088496C"/>
    <w:rsid w:val="00892106"/>
    <w:rsid w:val="008A3F5C"/>
    <w:rsid w:val="008D0AF0"/>
    <w:rsid w:val="009803FA"/>
    <w:rsid w:val="009849C0"/>
    <w:rsid w:val="009D6F85"/>
    <w:rsid w:val="009F0708"/>
    <w:rsid w:val="009F2D1E"/>
    <w:rsid w:val="00A876BD"/>
    <w:rsid w:val="00AA3E3C"/>
    <w:rsid w:val="00AB03DF"/>
    <w:rsid w:val="00AE5BCE"/>
    <w:rsid w:val="00B15531"/>
    <w:rsid w:val="00B227CA"/>
    <w:rsid w:val="00B33122"/>
    <w:rsid w:val="00B368E0"/>
    <w:rsid w:val="00B525E5"/>
    <w:rsid w:val="00B70DFC"/>
    <w:rsid w:val="00B716CD"/>
    <w:rsid w:val="00B720CB"/>
    <w:rsid w:val="00B873A5"/>
    <w:rsid w:val="00BA7577"/>
    <w:rsid w:val="00BB57E0"/>
    <w:rsid w:val="00C032FC"/>
    <w:rsid w:val="00C05FC7"/>
    <w:rsid w:val="00C14D97"/>
    <w:rsid w:val="00C80C71"/>
    <w:rsid w:val="00C85ED6"/>
    <w:rsid w:val="00CA31DB"/>
    <w:rsid w:val="00CC1BB3"/>
    <w:rsid w:val="00CC227C"/>
    <w:rsid w:val="00CE44C0"/>
    <w:rsid w:val="00D505F4"/>
    <w:rsid w:val="00D80035"/>
    <w:rsid w:val="00DA4E78"/>
    <w:rsid w:val="00DF09EB"/>
    <w:rsid w:val="00E108E9"/>
    <w:rsid w:val="00E118F3"/>
    <w:rsid w:val="00E4061E"/>
    <w:rsid w:val="00E44FDD"/>
    <w:rsid w:val="00E53AC8"/>
    <w:rsid w:val="00E54AAB"/>
    <w:rsid w:val="00E81CD5"/>
    <w:rsid w:val="00E86A18"/>
    <w:rsid w:val="00ED63DF"/>
    <w:rsid w:val="00EE5F6A"/>
    <w:rsid w:val="00F234A5"/>
    <w:rsid w:val="00F3294D"/>
    <w:rsid w:val="00F7131F"/>
    <w:rsid w:val="00F72CE1"/>
    <w:rsid w:val="00FA3168"/>
    <w:rsid w:val="00FA71B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5:docId w15:val="{01D66C5B-23AE-466B-85C3-9E3153A2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AA3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263-B016-4572-B31E-61DD791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一宮市 医師会</cp:lastModifiedBy>
  <cp:revision>18</cp:revision>
  <cp:lastPrinted>2015-07-11T03:18:00Z</cp:lastPrinted>
  <dcterms:created xsi:type="dcterms:W3CDTF">2015-07-10T04:54:00Z</dcterms:created>
  <dcterms:modified xsi:type="dcterms:W3CDTF">2019-06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